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666843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500F8" w:rsidRPr="0041763E" w:rsidRDefault="00A500F8" w:rsidP="0041763E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41763E">
            <w:rPr>
              <w:rFonts w:ascii="Times New Roman" w:hAnsi="Times New Roman" w:cs="Times New Roman"/>
              <w:sz w:val="24"/>
              <w:szCs w:val="24"/>
              <w:u w:val="single"/>
            </w:rPr>
            <w:t>Works Cited</w:t>
          </w:r>
        </w:p>
        <w:p w:rsidR="000708B4" w:rsidRPr="0041763E" w:rsidRDefault="000708B4" w:rsidP="000708B4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Authors at "Poetry Foundation" (n.d.). </w:t>
          </w:r>
          <w:r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gar Allan Poe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September 2014, 2014, from Poetry Foundation: </w:t>
          </w:r>
          <w:hyperlink r:id="rId8" w:history="1">
            <w:r w:rsidR="00D84112" w:rsidRPr="004176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tp://www.poetryfoundation.org/bio/edgar-allan-poe</w:t>
            </w:r>
          </w:hyperlink>
          <w:bookmarkStart w:id="0" w:name="_GoBack"/>
          <w:bookmarkEnd w:id="0"/>
        </w:p>
        <w:p w:rsidR="00D84112" w:rsidRPr="0041763E" w:rsidRDefault="00D84112" w:rsidP="00D841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Authors at Shmoop University (n.d.). </w:t>
          </w:r>
          <w:r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gar Allan Poe - Biography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1, 2014, from Shmoop: http://www.shmoop.com/poe/death.html</w:t>
          </w:r>
        </w:p>
        <w:p w:rsidR="00A500F8" w:rsidRPr="0041763E" w:rsidRDefault="00A500F8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763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176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D0C" w:rsidRPr="0041763E">
            <w:rPr>
              <w:rFonts w:ascii="Times New Roman" w:hAnsi="Times New Roman" w:cs="Times New Roman"/>
              <w:noProof/>
              <w:sz w:val="24"/>
              <w:szCs w:val="24"/>
            </w:rPr>
            <w:t>Authors at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26D0C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"www.biography.com" 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.d.). </w:t>
          </w:r>
          <w:r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gar Allan Poe Biography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from Biography.com: http://www.biography.com/people/edgar-allan-poe-9443160.</w:t>
          </w:r>
        </w:p>
        <w:p w:rsidR="00D84112" w:rsidRPr="0041763E" w:rsidRDefault="00D84112" w:rsidP="00D841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Authors at "The Famous People" (n.d.). </w:t>
          </w:r>
          <w:r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gar Allan Poe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from The Famous People: http://www.thefamouspeople.com/profiles/edgar-allan-poe-169.php</w:t>
          </w:r>
        </w:p>
        <w:p w:rsidR="00A500F8" w:rsidRPr="0041763E" w:rsidRDefault="00F26D0C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Authors at "www.poets.org"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.d.). </w:t>
          </w:r>
          <w:r w:rsidR="00A500F8"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dgar Allan Poem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2, 2014, from Poets.org: http://www.poets.org/poetsorg/poet/edgar-allan-poe</w:t>
          </w:r>
        </w:p>
        <w:p w:rsidR="00D84112" w:rsidRPr="0041763E" w:rsidRDefault="00D84112" w:rsidP="00D841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Lynn Cullen (2014, January 23). </w:t>
          </w:r>
          <w:r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1 Things You Didn't Know About Edgar Allan Poe</w:t>
          </w: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1, 2014, from Huffington Post: http://www.huffingtonpost.com/lynn-cullen/11-things-you-didnt-know-_1_b_4059140.html</w:t>
          </w:r>
        </w:p>
        <w:p w:rsidR="00A500F8" w:rsidRPr="0041763E" w:rsidRDefault="00F26D0C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>The Edgar Allan Poe Society of Baltimore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.d.). </w:t>
          </w:r>
          <w:r w:rsidR="00A500F8"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Edgar Allan Poe Society of Baltimore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2, 2014, from The Edgar Allan Poe Society of Baltimore: http://www.eapoe.org/</w:t>
          </w:r>
        </w:p>
        <w:p w:rsidR="00A500F8" w:rsidRPr="0041763E" w:rsidRDefault="00F26D0C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Poe Museum 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.d.). </w:t>
          </w:r>
          <w:r w:rsidR="00A500F8"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bout The Museum - The World's Finest Edgar Allan Poe Collection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1, 2014, from Poe Museum: http://www.poemuseum.org/about.php</w:t>
          </w:r>
        </w:p>
        <w:p w:rsidR="00A500F8" w:rsidRPr="0041763E" w:rsidRDefault="00F26D0C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Poe Museum 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.d.). </w:t>
          </w:r>
          <w:r w:rsidR="00A500F8"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e's Life - Death Theories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1, 2014, from Poe Museum: http://www.poemuseum.org/life-death.php</w:t>
          </w:r>
        </w:p>
        <w:p w:rsidR="00A500F8" w:rsidRPr="0041763E" w:rsidRDefault="00F26D0C" w:rsidP="00A500F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Poe Museum 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.d.). </w:t>
          </w:r>
          <w:r w:rsidR="00A500F8" w:rsidRPr="0041763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e's Life - Timeline</w:t>
          </w:r>
          <w:r w:rsidR="00A500F8" w:rsidRPr="0041763E">
            <w:rPr>
              <w:rFonts w:ascii="Times New Roman" w:hAnsi="Times New Roman" w:cs="Times New Roman"/>
              <w:noProof/>
              <w:sz w:val="24"/>
              <w:szCs w:val="24"/>
            </w:rPr>
            <w:t>. Retrieved September 1, 2014, from Poe Museum: http://www.poemuseum.org/life-timeline.php</w:t>
          </w:r>
        </w:p>
        <w:p w:rsidR="00A500F8" w:rsidRDefault="00A500F8" w:rsidP="00A500F8">
          <w:r w:rsidRPr="0041763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6FF8" w:rsidRPr="00A500F8" w:rsidRDefault="008C6FF8" w:rsidP="00A500F8"/>
    <w:sectPr w:rsidR="008C6FF8" w:rsidRPr="00A50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DF" w:rsidRDefault="002A3BDF" w:rsidP="001000AF">
      <w:pPr>
        <w:spacing w:after="0" w:line="240" w:lineRule="auto"/>
      </w:pPr>
      <w:r>
        <w:separator/>
      </w:r>
    </w:p>
  </w:endnote>
  <w:endnote w:type="continuationSeparator" w:id="0">
    <w:p w:rsidR="002A3BDF" w:rsidRDefault="002A3BDF" w:rsidP="0010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DF" w:rsidRDefault="002A3BDF" w:rsidP="001000AF">
      <w:pPr>
        <w:spacing w:after="0" w:line="240" w:lineRule="auto"/>
      </w:pPr>
      <w:r>
        <w:separator/>
      </w:r>
    </w:p>
  </w:footnote>
  <w:footnote w:type="continuationSeparator" w:id="0">
    <w:p w:rsidR="002A3BDF" w:rsidRDefault="002A3BDF" w:rsidP="0010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14"/>
    <w:rsid w:val="000708B4"/>
    <w:rsid w:val="001000AF"/>
    <w:rsid w:val="00215263"/>
    <w:rsid w:val="002A3BDF"/>
    <w:rsid w:val="00383358"/>
    <w:rsid w:val="0041763E"/>
    <w:rsid w:val="004D10FD"/>
    <w:rsid w:val="007A5414"/>
    <w:rsid w:val="00851963"/>
    <w:rsid w:val="008C6FF8"/>
    <w:rsid w:val="00920103"/>
    <w:rsid w:val="00956425"/>
    <w:rsid w:val="009C4AAA"/>
    <w:rsid w:val="00A500F8"/>
    <w:rsid w:val="00D84112"/>
    <w:rsid w:val="00E4085E"/>
    <w:rsid w:val="00F2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F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0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000AF"/>
  </w:style>
  <w:style w:type="paragraph" w:styleId="Header">
    <w:name w:val="header"/>
    <w:basedOn w:val="Normal"/>
    <w:link w:val="HeaderChar"/>
    <w:uiPriority w:val="99"/>
    <w:unhideWhenUsed/>
    <w:rsid w:val="0010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AF"/>
  </w:style>
  <w:style w:type="paragraph" w:styleId="Footer">
    <w:name w:val="footer"/>
    <w:basedOn w:val="Normal"/>
    <w:link w:val="FooterChar"/>
    <w:uiPriority w:val="99"/>
    <w:unhideWhenUsed/>
    <w:rsid w:val="0010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F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0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000AF"/>
  </w:style>
  <w:style w:type="paragraph" w:styleId="Header">
    <w:name w:val="header"/>
    <w:basedOn w:val="Normal"/>
    <w:link w:val="HeaderChar"/>
    <w:uiPriority w:val="99"/>
    <w:unhideWhenUsed/>
    <w:rsid w:val="0010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AF"/>
  </w:style>
  <w:style w:type="paragraph" w:styleId="Footer">
    <w:name w:val="footer"/>
    <w:basedOn w:val="Normal"/>
    <w:link w:val="FooterChar"/>
    <w:uiPriority w:val="99"/>
    <w:unhideWhenUsed/>
    <w:rsid w:val="00100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ryfoundation.org/bio/edgar-allan-po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</b:Tag>
    <b:SourceType>InternetSite</b:SourceType>
    <b:Guid>{59DBB461-4C6C-4400-833C-B9880A2B5E41}</b:Guid>
    <b:Author>
      <b:Author>
        <b:NameList>
          <b:Person>
            <b:Last>"www.biography.com"</b:Last>
            <b:First>Authors</b:First>
            <b:Middle>at</b:Middle>
          </b:Person>
        </b:NameList>
      </b:Author>
    </b:Author>
    <b:Title>Edgar Allan Poe Biography</b:Title>
    <b:InternetSiteTitle>Biography.com</b:InternetSiteTitle>
    <b:URL>http://www.biography.com/people/edgar-allan-poe-9443160.</b:URL>
    <b:RefOrder>1</b:RefOrder>
  </b:Source>
  <b:Source>
    <b:Tag>Poe14</b:Tag>
    <b:SourceType>InternetSite</b:SourceType>
    <b:Guid>{44475F1D-632C-4599-B698-55EC938B6460}</b:Guid>
    <b:Author>
      <b:Author>
        <b:NameList>
          <b:Person>
            <b:Last>Museum</b:Last>
            <b:First>Poe</b:First>
          </b:Person>
        </b:NameList>
      </b:Author>
    </b:Author>
    <b:Title>Poe's Life - Timeline</b:Title>
    <b:InternetSiteTitle>Poe Museum</b:InternetSiteTitle>
    <b:YearAccessed>2014</b:YearAccessed>
    <b:MonthAccessed>September</b:MonthAccessed>
    <b:DayAccessed>1</b:DayAccessed>
    <b:URL>http://www.poemuseum.org/life-timeline.php</b:URL>
    <b:RefOrder>2</b:RefOrder>
  </b:Source>
  <b:Source>
    <b:Tag>Aut14</b:Tag>
    <b:SourceType>InternetSite</b:SourceType>
    <b:Guid>{B17FC746-7102-4E51-8375-1BA8940F7298}</b:Guid>
    <b:Author>
      <b:Author>
        <b:NameList>
          <b:Person>
            <b:Last>University</b:Last>
            <b:First>Authors</b:First>
            <b:Middle>at Shmoop</b:Middle>
          </b:Person>
        </b:NameList>
      </b:Author>
    </b:Author>
    <b:Title>Edgar Allan Poe - Biography</b:Title>
    <b:InternetSiteTitle>Shmoop</b:InternetSiteTitle>
    <b:YearAccessed>2014</b:YearAccessed>
    <b:MonthAccessed>September</b:MonthAccessed>
    <b:DayAccessed>1</b:DayAccessed>
    <b:URL>http://www.shmoop.com/poe/death.html</b:URL>
    <b:RefOrder>3</b:RefOrder>
  </b:Source>
  <b:Source>
    <b:Tag>Lyn14</b:Tag>
    <b:SourceType>InternetSite</b:SourceType>
    <b:Guid>{0F0982C5-382E-49AD-9A03-B20BA58296E6}</b:Guid>
    <b:Author>
      <b:Author>
        <b:NameList>
          <b:Person>
            <b:Last>Cullen</b:Last>
            <b:First>Lynn</b:First>
          </b:Person>
        </b:NameList>
      </b:Author>
    </b:Author>
    <b:Title>11 Things You Didn't Know About Edgar Allan Poe</b:Title>
    <b:InternetSiteTitle>Huffington Post</b:InternetSiteTitle>
    <b:Year>2014</b:Year>
    <b:Month>January</b:Month>
    <b:Day>23</b:Day>
    <b:YearAccessed>2014</b:YearAccessed>
    <b:MonthAccessed>September</b:MonthAccessed>
    <b:DayAccessed>1</b:DayAccessed>
    <b:URL>http://www.huffingtonpost.com/lynn-cullen/11-things-you-didnt-know-_1_b_4059140.html</b:URL>
    <b:RefOrder>4</b:RefOrder>
  </b:Source>
  <b:Source>
    <b:Tag>Poe141</b:Tag>
    <b:SourceType>InternetSite</b:SourceType>
    <b:Guid>{201FADEF-E848-4D16-81AD-496E2719CDBC}</b:Guid>
    <b:Author>
      <b:Author>
        <b:NameList>
          <b:Person>
            <b:Last>Museum</b:Last>
            <b:First>Poe</b:First>
          </b:Person>
        </b:NameList>
      </b:Author>
    </b:Author>
    <b:Title>Poe's Life - Death Theories</b:Title>
    <b:InternetSiteTitle>Poe Museum</b:InternetSiteTitle>
    <b:YearAccessed>2014</b:YearAccessed>
    <b:MonthAccessed>September</b:MonthAccessed>
    <b:DayAccessed>1</b:DayAccessed>
    <b:URL>http://www.poemuseum.org/life-death.php</b:URL>
    <b:RefOrder>5</b:RefOrder>
  </b:Source>
  <b:Source>
    <b:Tag>Poe142</b:Tag>
    <b:SourceType>InternetSite</b:SourceType>
    <b:Guid>{82597716-CC1F-4E8B-83A7-BECB10C6155D}</b:Guid>
    <b:Author>
      <b:Author>
        <b:NameList>
          <b:Person>
            <b:Last>Museum</b:Last>
            <b:First>Poe</b:First>
          </b:Person>
        </b:NameList>
      </b:Author>
    </b:Author>
    <b:Title>About The Museum - The World's Finest Edgar Allan Poe Collection</b:Title>
    <b:InternetSiteTitle>Poe Museum</b:InternetSiteTitle>
    <b:YearAccessed>2014</b:YearAccessed>
    <b:MonthAccessed>September</b:MonthAccessed>
    <b:DayAccessed>1</b:DayAccessed>
    <b:URL>http://www.poemuseum.org/about.php</b:URL>
    <b:RefOrder>6</b:RefOrder>
  </b:Source>
  <b:Source>
    <b:Tag>Aut1</b:Tag>
    <b:SourceType>InternetSite</b:SourceType>
    <b:Guid>{F54E79C4-C57A-4B54-B3DC-690433E9D83E}</b:Guid>
    <b:Author>
      <b:Author>
        <b:NameList>
          <b:Person>
            <b:Last>People"</b:Last>
            <b:First>Authors</b:First>
            <b:Middle>at "The Famous</b:Middle>
          </b:Person>
        </b:NameList>
      </b:Author>
    </b:Author>
    <b:Title>Edgar Allan Poe</b:Title>
    <b:InternetSiteTitle>The Famous People</b:InternetSiteTitle>
    <b:URL>http://www.thefamouspeople.com/profiles/edgar-allan-poe-169.php</b:URL>
    <b:RefOrder>7</b:RefOrder>
  </b:Source>
  <b:Source>
    <b:Tag>Aut141</b:Tag>
    <b:SourceType>InternetSite</b:SourceType>
    <b:Guid>{7520D45A-1FCD-4A33-A727-5A17431059D0}</b:Guid>
    <b:Author>
      <b:Author>
        <b:NameList>
          <b:Person>
            <b:Last>"www.poets.org"</b:Last>
            <b:First>Authors</b:First>
            <b:Middle>at</b:Middle>
          </b:Person>
        </b:NameList>
      </b:Author>
    </b:Author>
    <b:Title>Edgar Allan Poem</b:Title>
    <b:InternetSiteTitle>Poets.org</b:InternetSiteTitle>
    <b:YearAccessed>2014</b:YearAccessed>
    <b:MonthAccessed>September</b:MonthAccessed>
    <b:DayAccessed>2</b:DayAccessed>
    <b:URL>http://www.poets.org/poetsorg/poet/edgar-allan-poe</b:URL>
    <b:RefOrder>8</b:RefOrder>
  </b:Source>
  <b:Source>
    <b:Tag>The14</b:Tag>
    <b:SourceType>InternetSite</b:SourceType>
    <b:Guid>{307CB76B-00EE-4BE4-932D-689CCC35AF6E}</b:Guid>
    <b:Author>
      <b:Author>
        <b:NameList>
          <b:Person>
            <b:Last>Baltimore</b:Last>
            <b:First>The</b:First>
            <b:Middle>Edgar Allan Poe Society of</b:Middle>
          </b:Person>
        </b:NameList>
      </b:Author>
    </b:Author>
    <b:Title>The Edgar Allan Poe Society of Baltimore</b:Title>
    <b:InternetSiteTitle>The Edgar Allan Poe Society of Baltimore</b:InternetSiteTitle>
    <b:YearAccessed>2014</b:YearAccessed>
    <b:MonthAccessed>September</b:MonthAccessed>
    <b:DayAccessed>2</b:DayAccessed>
    <b:URL>http://www.eapoe.org/</b:URL>
    <b:RefOrder>9</b:RefOrder>
  </b:Source>
  <b:Source>
    <b:Tag>Aut142</b:Tag>
    <b:SourceType>InternetSite</b:SourceType>
    <b:Guid>{726F2B1A-2223-4FEE-82E9-F02152DF2925}</b:Guid>
    <b:Author>
      <b:Author>
        <b:NameList>
          <b:Person>
            <b:Last>Foundation"</b:Last>
            <b:First>Authors</b:First>
            <b:Middle>at "Poetry</b:Middle>
          </b:Person>
        </b:NameList>
      </b:Author>
    </b:Author>
    <b:Title>Edgar Allan Poe</b:Title>
    <b:InternetSiteTitle>Poetry Foundation</b:InternetSiteTitle>
    <b:YearAccessed>2014</b:YearAccessed>
    <b:MonthAccessed>September</b:MonthAccessed>
    <b:DayAccessed>2014</b:DayAccessed>
    <b:URL>http://www.poetryfoundation.org/bio/edgar-allan-poe</b:URL>
    <b:RefOrder>10</b:RefOrder>
  </b:Source>
</b:Sources>
</file>

<file path=customXml/itemProps1.xml><?xml version="1.0" encoding="utf-8"?>
<ds:datastoreItem xmlns:ds="http://schemas.openxmlformats.org/officeDocument/2006/customXml" ds:itemID="{EB63C204-F9F3-4E55-9E25-52114FA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ia</dc:creator>
  <cp:lastModifiedBy>bhatia</cp:lastModifiedBy>
  <cp:revision>6</cp:revision>
  <dcterms:created xsi:type="dcterms:W3CDTF">2014-08-30T19:35:00Z</dcterms:created>
  <dcterms:modified xsi:type="dcterms:W3CDTF">2014-09-03T21:41:00Z</dcterms:modified>
</cp:coreProperties>
</file>